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2941" w:rsidRDefault="00A12941">
      <w:pPr>
        <w:rPr>
          <w:rtl/>
        </w:rPr>
      </w:pPr>
    </w:p>
    <w:p w:rsidR="00A12941" w:rsidRDefault="00A12941">
      <w:pPr>
        <w:rPr>
          <w:rtl/>
        </w:rPr>
      </w:pPr>
    </w:p>
    <w:p w:rsidR="00A12941" w:rsidRDefault="00A12941"/>
    <w:tbl>
      <w:tblPr>
        <w:tblStyle w:val="a3"/>
        <w:bidiVisual/>
        <w:tblW w:w="8876" w:type="dxa"/>
        <w:tblLook w:val="04A0" w:firstRow="1" w:lastRow="0" w:firstColumn="1" w:lastColumn="0" w:noHBand="0" w:noVBand="1"/>
      </w:tblPr>
      <w:tblGrid>
        <w:gridCol w:w="4438"/>
        <w:gridCol w:w="4438"/>
      </w:tblGrid>
      <w:tr w:rsidR="00A12941" w:rsidTr="00A12941">
        <w:trPr>
          <w:trHeight w:val="2352"/>
        </w:trPr>
        <w:tc>
          <w:tcPr>
            <w:tcW w:w="4438" w:type="dxa"/>
          </w:tcPr>
          <w:p w:rsidR="00A12941" w:rsidRDefault="00A12941">
            <w:bookmarkStart w:id="0" w:name="barcode1"/>
            <w:bookmarkEnd w:id="0"/>
          </w:p>
        </w:tc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1" w:name="barcode2"/>
            <w:bookmarkEnd w:id="1"/>
          </w:p>
        </w:tc>
      </w:tr>
      <w:tr w:rsidR="00A12941" w:rsidTr="00A12941">
        <w:trPr>
          <w:trHeight w:val="2352"/>
        </w:trPr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2" w:name="barcode3"/>
            <w:bookmarkEnd w:id="2"/>
          </w:p>
        </w:tc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3" w:name="barcode4"/>
            <w:bookmarkEnd w:id="3"/>
          </w:p>
        </w:tc>
      </w:tr>
      <w:tr w:rsidR="00A12941" w:rsidTr="00A12941">
        <w:trPr>
          <w:trHeight w:val="2352"/>
        </w:trPr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4" w:name="barcode5"/>
            <w:bookmarkEnd w:id="4"/>
          </w:p>
        </w:tc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5" w:name="barcode6"/>
            <w:bookmarkEnd w:id="5"/>
          </w:p>
        </w:tc>
      </w:tr>
      <w:tr w:rsidR="00A12941" w:rsidTr="00A12941">
        <w:trPr>
          <w:trHeight w:val="2352"/>
        </w:trPr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6" w:name="barcode7"/>
            <w:bookmarkEnd w:id="6"/>
          </w:p>
        </w:tc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7" w:name="barcode8"/>
            <w:bookmarkEnd w:id="7"/>
          </w:p>
        </w:tc>
      </w:tr>
      <w:tr w:rsidR="00A12941" w:rsidTr="00A12941">
        <w:trPr>
          <w:trHeight w:val="2240"/>
        </w:trPr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8" w:name="barcode9"/>
            <w:bookmarkEnd w:id="8"/>
          </w:p>
        </w:tc>
        <w:tc>
          <w:tcPr>
            <w:tcW w:w="4438" w:type="dxa"/>
          </w:tcPr>
          <w:p w:rsidR="00A12941" w:rsidRDefault="00A12941">
            <w:pPr>
              <w:rPr>
                <w:rFonts w:hint="cs"/>
                <w:rtl/>
              </w:rPr>
            </w:pPr>
            <w:bookmarkStart w:id="9" w:name="barcode10"/>
            <w:bookmarkStart w:id="10" w:name="_GoBack"/>
            <w:bookmarkEnd w:id="9"/>
            <w:bookmarkEnd w:id="10"/>
          </w:p>
        </w:tc>
      </w:tr>
    </w:tbl>
    <w:p w:rsidR="00E3003A" w:rsidRDefault="00E3003A">
      <w:pPr>
        <w:rPr>
          <w:rFonts w:hint="cs"/>
        </w:rPr>
      </w:pPr>
    </w:p>
    <w:sectPr w:rsidR="00E3003A" w:rsidSect="00A66B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941"/>
    <w:rsid w:val="001A7639"/>
    <w:rsid w:val="00A12941"/>
    <w:rsid w:val="00A66BF0"/>
    <w:rsid w:val="00E3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D035C"/>
  <w15:chartTrackingRefBased/>
  <w15:docId w15:val="{DB40C9A1-DA54-49E3-B8C1-8299558A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2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CDDB-DE53-41D1-BCD5-58F2DCB6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6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סף יוסף</dc:creator>
  <cp:keywords/>
  <dc:description/>
  <cp:lastModifiedBy>אסף יוסף</cp:lastModifiedBy>
  <cp:revision>1</cp:revision>
  <dcterms:created xsi:type="dcterms:W3CDTF">2018-11-14T20:19:00Z</dcterms:created>
  <dcterms:modified xsi:type="dcterms:W3CDTF">2018-11-14T20:23:00Z</dcterms:modified>
</cp:coreProperties>
</file>